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55A2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55A20" w:rsidRPr="001A22D9" w:rsidRDefault="00155A20" w:rsidP="00155A2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3B12E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B12E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B12E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B12E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bookmarkStart w:id="0" w:name="_GoBack"/>
      <w:bookmarkEnd w:id="0"/>
    </w:p>
    <w:p w:rsidR="00974646" w:rsidRPr="00586D86" w:rsidRDefault="003B12E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155A20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เคลื่อนย้าย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3B12E9" w:rsidRPr="003B12E9" w:rsidRDefault="003B12E9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75"/>
      </w:tblGrid>
      <w:tr w:rsidR="00B4081B" w:rsidRPr="00081011" w:rsidTr="003B12E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  <w:r w:rsidR="003B12E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3B12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3B12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3B12E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3B12E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="003B12E9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3B12E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A2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B12E9" w:rsidRDefault="003B12E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5A2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9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B12E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55A2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B12E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2EB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5E3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3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1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12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A441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31DDB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2D0C-F92D-438A-95D3-47669DD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10:02:00Z</dcterms:created>
  <dcterms:modified xsi:type="dcterms:W3CDTF">2020-08-26T07:57:00Z</dcterms:modified>
</cp:coreProperties>
</file>